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Default="00EF052D" w:rsidP="00401772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401772" w:rsidRDefault="00401772" w:rsidP="0040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  </w:t>
      </w:r>
      <w:r w:rsidR="00EF052D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E1265" w:rsidRPr="00401772" w:rsidRDefault="00EF052D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Nawiązując do ogłoszenia o zamówieniu prowadzonego w trybie zapytania ofertowego na</w:t>
      </w:r>
      <w:r w:rsidR="00EC2328" w:rsidRPr="00401772">
        <w:rPr>
          <w:rFonts w:ascii="Calibri" w:hAnsi="Calibri"/>
          <w:b/>
          <w:sz w:val="20"/>
          <w:szCs w:val="20"/>
        </w:rPr>
        <w:t>:</w:t>
      </w:r>
      <w:r w:rsidR="00FA04F0" w:rsidRPr="00401772">
        <w:rPr>
          <w:rFonts w:ascii="Calibri" w:hAnsi="Calibri"/>
          <w:b/>
          <w:sz w:val="20"/>
          <w:szCs w:val="20"/>
        </w:rPr>
        <w:t xml:space="preserve">  </w:t>
      </w:r>
    </w:p>
    <w:p w:rsidR="006E1265" w:rsidRPr="00401772" w:rsidRDefault="006E1265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przeprowadzenie pomiarów czynników szkodliwych dla zdrowia w środowisku pracy.</w:t>
      </w:r>
    </w:p>
    <w:p w:rsidR="00EF052D" w:rsidRPr="006E1265" w:rsidRDefault="00EF052D" w:rsidP="006E1265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91"/>
        <w:gridCol w:w="1193"/>
        <w:gridCol w:w="992"/>
        <w:gridCol w:w="993"/>
        <w:gridCol w:w="1417"/>
      </w:tblGrid>
      <w:tr w:rsidR="002944BD" w:rsidTr="002944BD">
        <w:trPr>
          <w:trHeight w:val="635"/>
        </w:trPr>
        <w:tc>
          <w:tcPr>
            <w:tcW w:w="426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91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3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2944BD" w:rsidRDefault="002944B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2" w:type="dxa"/>
          </w:tcPr>
          <w:p w:rsidR="002944BD" w:rsidRDefault="002944BD" w:rsidP="002944B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44BD" w:rsidRDefault="002944BD" w:rsidP="0048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3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</w:tcPr>
          <w:p w:rsidR="002944BD" w:rsidRPr="00EF052D" w:rsidRDefault="002944BD" w:rsidP="00294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44BD" w:rsidRDefault="002944B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Pr="00A11F83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miary natężenia pola elektromagnetycznego 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formaldehydu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jc w:val="center"/>
              <w:rPr>
                <w:sz w:val="20"/>
                <w:szCs w:val="20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EC720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Pomiar  natężenia hałasu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jc w:val="center"/>
              <w:rPr>
                <w:sz w:val="20"/>
                <w:szCs w:val="20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58"/>
        </w:trPr>
        <w:tc>
          <w:tcPr>
            <w:tcW w:w="426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0" w:name="_GoBack"/>
      <w:bookmarkEnd w:id="0"/>
    </w:p>
    <w:p w:rsidR="00EF052D" w:rsidRPr="006E1265" w:rsidRDefault="00EF052D" w:rsidP="006E126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 od daty podpisania umowy.</w:t>
      </w:r>
    </w:p>
    <w:p w:rsidR="006E1265" w:rsidRPr="006E1265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B66801" w:rsidRDefault="006E1265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ostarczenie sprawozdań dokonanych pomiarów w terminie ……………… dni (nie dłużej niż 10 dni) od daty przeprowadzenia pomiarów.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66801" w:rsidRPr="00B66801" w:rsidRDefault="00B66801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E1265">
      <w:pPr>
        <w:pStyle w:val="NormalnyWeb"/>
        <w:numPr>
          <w:ilvl w:val="0"/>
          <w:numId w:val="2"/>
        </w:numPr>
        <w:spacing w:before="0" w:beforeAutospacing="0" w:after="0"/>
        <w:ind w:hanging="436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6E126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401772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2944BD" w:rsidRPr="002944BD" w:rsidRDefault="002944BD" w:rsidP="002944BD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/>
        <w:jc w:val="both"/>
        <w:rPr>
          <w:sz w:val="20"/>
          <w:szCs w:val="20"/>
        </w:rPr>
      </w:pPr>
      <w:r w:rsidRPr="002944BD">
        <w:rPr>
          <w:rFonts w:ascii="Calibri" w:hAnsi="Calibri"/>
          <w:sz w:val="20"/>
          <w:szCs w:val="20"/>
        </w:rPr>
        <w:t xml:space="preserve">   </w:t>
      </w:r>
      <w:r w:rsidR="00781596">
        <w:rPr>
          <w:rFonts w:ascii="Calibri" w:hAnsi="Calibri"/>
          <w:sz w:val="20"/>
          <w:szCs w:val="20"/>
        </w:rPr>
        <w:t>do wykonania przedmiotu zamówienia użyjemy sprzętu pomiarowego, który  posiada</w:t>
      </w:r>
      <w:r w:rsidRPr="002944BD">
        <w:rPr>
          <w:rFonts w:ascii="Calibri" w:hAnsi="Calibri"/>
          <w:sz w:val="20"/>
          <w:szCs w:val="20"/>
        </w:rPr>
        <w:t xml:space="preserve"> </w:t>
      </w:r>
      <w:r w:rsidR="00781596">
        <w:rPr>
          <w:rFonts w:ascii="Calibri" w:hAnsi="Calibri"/>
          <w:sz w:val="20"/>
          <w:szCs w:val="20"/>
        </w:rPr>
        <w:t>aktualny dokument legalizacji lub dokument potwierdzający, że sprzęt nie podlega legalizacji</w:t>
      </w:r>
      <w:r w:rsidRPr="002944BD">
        <w:rPr>
          <w:rFonts w:ascii="Calibri" w:hAnsi="Calibri"/>
          <w:sz w:val="20"/>
          <w:szCs w:val="20"/>
        </w:rPr>
        <w:t xml:space="preserve"> i zobowiązujemy się do przedłożenia powyższych dokumentów (oryginał lub kopia poświadczona za zgodność z oryginałem) na każde żądanie Zamawiającego  w wyznaczonym terminie.  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401772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</w:t>
      </w:r>
      <w:r w:rsidR="00401772">
        <w:rPr>
          <w:rFonts w:ascii="Calibri" w:eastAsia="Times New Roman" w:hAnsi="Calibri" w:cs="Times New Roman"/>
          <w:sz w:val="20"/>
          <w:szCs w:val="20"/>
          <w:lang w:eastAsia="pl-PL"/>
        </w:rPr>
        <w:t>naniem zamówienia jakie ponosi 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8127B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1772" w:rsidRDefault="00401772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1772" w:rsidRDefault="00401772" w:rsidP="004D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Pr="00EF052D" w:rsidRDefault="00401772" w:rsidP="004017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401772" w:rsidRDefault="00EF052D" w:rsidP="00401772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osoby upoważnionej</w:t>
      </w:r>
    </w:p>
    <w:sectPr w:rsidR="00A11F83" w:rsidRPr="00401772" w:rsidSect="004017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D3" w:rsidRDefault="00F973D3" w:rsidP="00EF052D">
      <w:pPr>
        <w:spacing w:after="0" w:line="240" w:lineRule="auto"/>
      </w:pPr>
      <w:r>
        <w:separator/>
      </w:r>
    </w:p>
  </w:endnote>
  <w:endnote w:type="continuationSeparator" w:id="0">
    <w:p w:rsidR="00F973D3" w:rsidRDefault="00F973D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F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9B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D3" w:rsidRDefault="00F973D3" w:rsidP="00EF052D">
      <w:pPr>
        <w:spacing w:after="0" w:line="240" w:lineRule="auto"/>
      </w:pPr>
      <w:r>
        <w:separator/>
      </w:r>
    </w:p>
  </w:footnote>
  <w:footnote w:type="continuationSeparator" w:id="0">
    <w:p w:rsidR="00F973D3" w:rsidRDefault="00F973D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F446A"/>
    <w:multiLevelType w:val="hybridMultilevel"/>
    <w:tmpl w:val="035EA8D0"/>
    <w:lvl w:ilvl="0" w:tplc="9CFA8E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F6387"/>
    <w:multiLevelType w:val="hybridMultilevel"/>
    <w:tmpl w:val="500EB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69B2"/>
    <w:rsid w:val="0009768A"/>
    <w:rsid w:val="000A4522"/>
    <w:rsid w:val="0012477B"/>
    <w:rsid w:val="002475D0"/>
    <w:rsid w:val="0027431E"/>
    <w:rsid w:val="002944BD"/>
    <w:rsid w:val="00357BFA"/>
    <w:rsid w:val="00401772"/>
    <w:rsid w:val="00487D4D"/>
    <w:rsid w:val="004B4F38"/>
    <w:rsid w:val="004D6420"/>
    <w:rsid w:val="004D6BFB"/>
    <w:rsid w:val="005611E2"/>
    <w:rsid w:val="005F7A5D"/>
    <w:rsid w:val="006E1265"/>
    <w:rsid w:val="00781596"/>
    <w:rsid w:val="007C42DB"/>
    <w:rsid w:val="008127BE"/>
    <w:rsid w:val="00852C6C"/>
    <w:rsid w:val="008B6D6E"/>
    <w:rsid w:val="008F2C84"/>
    <w:rsid w:val="009F32B3"/>
    <w:rsid w:val="00A11F83"/>
    <w:rsid w:val="00A82BAB"/>
    <w:rsid w:val="00A84F7E"/>
    <w:rsid w:val="00B66801"/>
    <w:rsid w:val="00BE4221"/>
    <w:rsid w:val="00C60E85"/>
    <w:rsid w:val="00CE718B"/>
    <w:rsid w:val="00CF0677"/>
    <w:rsid w:val="00E06B4E"/>
    <w:rsid w:val="00E461A1"/>
    <w:rsid w:val="00EC2328"/>
    <w:rsid w:val="00EC720B"/>
    <w:rsid w:val="00EF052D"/>
    <w:rsid w:val="00EF2CBC"/>
    <w:rsid w:val="00F05086"/>
    <w:rsid w:val="00F973D3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3BC-2E47-4629-8B9A-841C8A3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8-05-07T08:32:00Z</cp:lastPrinted>
  <dcterms:created xsi:type="dcterms:W3CDTF">2018-04-16T09:51:00Z</dcterms:created>
  <dcterms:modified xsi:type="dcterms:W3CDTF">2018-05-07T08:33:00Z</dcterms:modified>
</cp:coreProperties>
</file>